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Tomakomai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>Hakodate, Tomakomai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1367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E09C92767724AA3AF42D79D7D10D8" ma:contentTypeVersion="15" ma:contentTypeDescription="新しいドキュメントを作成します。" ma:contentTypeScope="" ma:versionID="36658ab2d91e59d135c29cb2d544f94a">
  <xsd:schema xmlns:xsd="http://www.w3.org/2001/XMLSchema" xmlns:xs="http://www.w3.org/2001/XMLSchema" xmlns:p="http://schemas.microsoft.com/office/2006/metadata/properties" xmlns:ns2="0c7455e9-1b25-452f-aa57-a0614aa9c30f" xmlns:ns3="2a4f7883-32e3-4014-8286-babb515422ca" targetNamespace="http://schemas.microsoft.com/office/2006/metadata/properties" ma:root="true" ma:fieldsID="152b1573bb66719fbea203998b6d99a2" ns2:_="" ns3:_="">
    <xsd:import namespace="0c7455e9-1b25-452f-aa57-a0614aa9c30f"/>
    <xsd:import namespace="2a4f7883-32e3-4014-8286-babb5154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5e9-1b25-452f-aa57-a0614aa9c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7883-32e3-4014-8286-babb5154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3D2-410F-4D13-95B2-1EB3DF182AFE}">
  <ds:schemaRefs>
    <ds:schemaRef ds:uri="0c7455e9-1b25-452f-aa57-a0614aa9c30f"/>
    <ds:schemaRef ds:uri="http://schemas.microsoft.com/office/2006/documentManagement/types"/>
    <ds:schemaRef ds:uri="http://schemas.openxmlformats.org/package/2006/metadata/core-properties"/>
    <ds:schemaRef ds:uri="2a4f7883-32e3-4014-8286-babb515422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2858-8539-448A-B293-FD179441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5e9-1b25-452f-aa57-a0614aa9c30f"/>
    <ds:schemaRef ds:uri="2a4f7883-32e3-4014-8286-babb5154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9004-8D64-4FB2-AF30-6F3B493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穴澤 里佳【仙台名取】</cp:lastModifiedBy>
  <cp:revision>2</cp:revision>
  <cp:lastPrinted>2019-10-03T10:30:00Z</cp:lastPrinted>
  <dcterms:created xsi:type="dcterms:W3CDTF">2024-11-08T02:40:00Z</dcterms:created>
  <dcterms:modified xsi:type="dcterms:W3CDTF">2024-11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09C92767724AA3AF42D79D7D10D8</vt:lpwstr>
  </property>
</Properties>
</file>